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F1" w:rsidRPr="00BA17F1" w:rsidRDefault="00BA17F1" w:rsidP="00BA17F1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BA17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абораторна</w:t>
      </w:r>
      <w:proofErr w:type="spellEnd"/>
      <w:r w:rsidRPr="00BA17F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обота № 1 </w:t>
      </w:r>
    </w:p>
    <w:p w:rsidR="00BA17F1" w:rsidRPr="00894A77" w:rsidRDefault="00BA17F1" w:rsidP="00BA17F1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A17F1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BA17F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17F1">
        <w:rPr>
          <w:rFonts w:ascii="Times New Roman" w:hAnsi="Times New Roman" w:cs="Times New Roman"/>
          <w:sz w:val="28"/>
          <w:szCs w:val="28"/>
        </w:rPr>
        <w:t>специфікатори</w:t>
      </w:r>
      <w:proofErr w:type="spellEnd"/>
      <w:r w:rsidRPr="00BA17F1">
        <w:rPr>
          <w:rFonts w:ascii="Times New Roman" w:hAnsi="Times New Roman" w:cs="Times New Roman"/>
          <w:sz w:val="28"/>
          <w:szCs w:val="28"/>
        </w:rPr>
        <w:t xml:space="preserve"> доступу</w:t>
      </w:r>
      <w:proofErr w:type="gramStart"/>
      <w:r w:rsidRPr="00BA17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7F1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BA17F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17F1">
        <w:rPr>
          <w:rFonts w:ascii="Times New Roman" w:hAnsi="Times New Roman" w:cs="Times New Roman"/>
          <w:sz w:val="28"/>
          <w:szCs w:val="28"/>
        </w:rPr>
        <w:t>капсуляція</w:t>
      </w:r>
      <w:proofErr w:type="spellEnd"/>
      <w:r w:rsidRPr="00BA17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17F1">
        <w:rPr>
          <w:rFonts w:ascii="Times New Roman" w:hAnsi="Times New Roman" w:cs="Times New Roman"/>
          <w:sz w:val="28"/>
          <w:szCs w:val="28"/>
        </w:rPr>
        <w:t>Константи</w:t>
      </w:r>
      <w:proofErr w:type="spellEnd"/>
    </w:p>
    <w:p w:rsidR="00BA17F1" w:rsidRPr="00894A77" w:rsidRDefault="00BA17F1" w:rsidP="00BA17F1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50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50A76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750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6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750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750A7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750A76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750A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50A76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750A76">
        <w:rPr>
          <w:rFonts w:ascii="Times New Roman" w:hAnsi="Times New Roman" w:cs="Times New Roman"/>
          <w:sz w:val="28"/>
          <w:szCs w:val="28"/>
        </w:rPr>
        <w:t>ідити</w:t>
      </w:r>
      <w:proofErr w:type="spellEnd"/>
      <w:r w:rsidRPr="00750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6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750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A76">
        <w:rPr>
          <w:rFonts w:ascii="Times New Roman" w:hAnsi="Times New Roman" w:cs="Times New Roman"/>
          <w:sz w:val="28"/>
          <w:szCs w:val="28"/>
        </w:rPr>
        <w:t>інкапсуляції</w:t>
      </w:r>
      <w:proofErr w:type="spellEnd"/>
    </w:p>
    <w:p w:rsidR="00BA17F1" w:rsidRPr="00894A77" w:rsidRDefault="00BA17F1" w:rsidP="00BA17F1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A17F1" w:rsidRPr="00224076" w:rsidRDefault="00BA17F1" w:rsidP="00BA17F1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BA17F1" w:rsidRPr="00224076" w:rsidRDefault="00BA17F1" w:rsidP="00BA17F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BA17F1" w:rsidRDefault="00BA17F1" w:rsidP="00BA17F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BA17F1" w:rsidRDefault="00BA17F1" w:rsidP="00BA17F1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ули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ніі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горович</w:t>
      </w:r>
    </w:p>
    <w:p w:rsidR="00BA17F1" w:rsidRDefault="00BA17F1" w:rsidP="00BA17F1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BA17F1" w:rsidRDefault="00BA17F1" w:rsidP="00BA17F1">
      <w:pPr>
        <w:pStyle w:val="a3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2</w:t>
      </w:r>
    </w:p>
    <w:p w:rsidR="00BA17F1" w:rsidRDefault="00BA17F1" w:rsidP="00BA17F1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750A76" w:rsidRPr="000D0DB8" w:rsidRDefault="000D0DB8" w:rsidP="00750A7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50A76" w:rsidRPr="006F35C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з табл. 1.2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: </w:t>
      </w:r>
      <w:r w:rsidR="00750A76">
        <w:rPr>
          <w:rFonts w:ascii="Times New Roman" w:hAnsi="Times New Roman" w:cs="Times New Roman"/>
          <w:sz w:val="28"/>
          <w:szCs w:val="28"/>
          <w:lang w:val="uk-UA"/>
        </w:rPr>
        <w:br/>
      </w:r>
      <w:r w:rsidR="00750A76" w:rsidRPr="006F35C4">
        <w:rPr>
          <w:rFonts w:ascii="Times New Roman" w:hAnsi="Times New Roman" w:cs="Times New Roman"/>
          <w:sz w:val="28"/>
          <w:szCs w:val="28"/>
        </w:rPr>
        <w:sym w:font="Symbol" w:char="F02D"/>
      </w:r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50A76" w:rsidRPr="006F35C4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». При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повинно бути </w:t>
      </w:r>
      <w:proofErr w:type="spellStart"/>
      <w:proofErr w:type="gramStart"/>
      <w:r w:rsidR="00750A76" w:rsidRPr="006F35C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50A76" w:rsidRPr="006F35C4">
        <w:rPr>
          <w:rFonts w:ascii="Times New Roman" w:hAnsi="Times New Roman" w:cs="Times New Roman"/>
          <w:sz w:val="28"/>
          <w:szCs w:val="28"/>
        </w:rPr>
        <w:t>інімум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числових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поля (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750A7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r w:rsidR="00750A76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унікальним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ідентифікатором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об’єкт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); </w:t>
      </w:r>
      <w:r w:rsidR="00750A76">
        <w:rPr>
          <w:rFonts w:ascii="Times New Roman" w:hAnsi="Times New Roman" w:cs="Times New Roman"/>
          <w:sz w:val="28"/>
          <w:szCs w:val="28"/>
          <w:lang w:val="uk-UA"/>
        </w:rPr>
        <w:br/>
      </w:r>
      <w:r w:rsidR="00750A76" w:rsidRPr="006F35C4">
        <w:rPr>
          <w:rFonts w:ascii="Times New Roman" w:hAnsi="Times New Roman" w:cs="Times New Roman"/>
          <w:sz w:val="28"/>
          <w:szCs w:val="28"/>
        </w:rPr>
        <w:sym w:font="Symbol" w:char="F02D"/>
      </w:r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динамічний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A76" w:rsidRPr="006F35C4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індекс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ідентифікатор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вивід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750A76" w:rsidRPr="006F35C4">
        <w:rPr>
          <w:rFonts w:ascii="Times New Roman" w:hAnsi="Times New Roman" w:cs="Times New Roman"/>
          <w:sz w:val="28"/>
          <w:szCs w:val="28"/>
        </w:rPr>
        <w:t>Рекомендовані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сигнатури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: </w:t>
      </w:r>
      <w:r w:rsidR="00750A76">
        <w:rPr>
          <w:rFonts w:ascii="Times New Roman" w:hAnsi="Times New Roman" w:cs="Times New Roman"/>
          <w:sz w:val="28"/>
          <w:szCs w:val="28"/>
          <w:lang w:val="uk-UA"/>
        </w:rPr>
        <w:br/>
      </w:r>
      <w:r w:rsidR="00750A76" w:rsidRPr="006F35C4">
        <w:rPr>
          <w:rFonts w:ascii="Times New Roman" w:hAnsi="Times New Roman" w:cs="Times New Roman"/>
          <w:sz w:val="28"/>
          <w:szCs w:val="28"/>
        </w:rPr>
        <w:sym w:font="Symbol" w:char="F02D"/>
      </w:r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CList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addPhone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); </w:t>
      </w:r>
      <w:r w:rsidR="00750A76">
        <w:rPr>
          <w:rFonts w:ascii="Times New Roman" w:hAnsi="Times New Roman" w:cs="Times New Roman"/>
          <w:sz w:val="28"/>
          <w:szCs w:val="28"/>
          <w:lang w:val="uk-UA"/>
        </w:rPr>
        <w:br/>
      </w:r>
      <w:r w:rsidR="00750A76" w:rsidRPr="006F35C4">
        <w:rPr>
          <w:rFonts w:ascii="Times New Roman" w:hAnsi="Times New Roman" w:cs="Times New Roman"/>
          <w:sz w:val="28"/>
          <w:szCs w:val="28"/>
        </w:rPr>
        <w:sym w:font="Symbol" w:char="F02D"/>
      </w:r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CList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removePhone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); </w:t>
      </w:r>
      <w:r w:rsidR="00750A76">
        <w:rPr>
          <w:rFonts w:ascii="Times New Roman" w:hAnsi="Times New Roman" w:cs="Times New Roman"/>
          <w:sz w:val="28"/>
          <w:szCs w:val="28"/>
          <w:lang w:val="uk-UA"/>
        </w:rPr>
        <w:br/>
      </w:r>
      <w:r w:rsidR="00750A76" w:rsidRPr="006F35C4">
        <w:rPr>
          <w:rFonts w:ascii="Times New Roman" w:hAnsi="Times New Roman" w:cs="Times New Roman"/>
          <w:sz w:val="28"/>
          <w:szCs w:val="28"/>
        </w:rPr>
        <w:sym w:font="Symbol" w:char="F02D"/>
      </w:r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індекс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: 10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CPhone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CList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getPhone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); </w:t>
      </w:r>
      <w:r w:rsidR="00750A76">
        <w:rPr>
          <w:rFonts w:ascii="Times New Roman" w:hAnsi="Times New Roman" w:cs="Times New Roman"/>
          <w:sz w:val="28"/>
          <w:szCs w:val="28"/>
          <w:lang w:val="uk-UA"/>
        </w:rPr>
        <w:br/>
      </w:r>
      <w:r w:rsidR="00750A76" w:rsidRPr="006F35C4">
        <w:rPr>
          <w:rFonts w:ascii="Times New Roman" w:hAnsi="Times New Roman" w:cs="Times New Roman"/>
          <w:sz w:val="28"/>
          <w:szCs w:val="28"/>
        </w:rPr>
        <w:sym w:font="Symbol" w:char="F02D"/>
      </w:r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вивід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CList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showAll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(); при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метод повинен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getPhone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A76" w:rsidRPr="006F35C4">
        <w:rPr>
          <w:rFonts w:ascii="Times New Roman" w:hAnsi="Times New Roman" w:cs="Times New Roman"/>
          <w:sz w:val="28"/>
          <w:szCs w:val="28"/>
        </w:rPr>
        <w:t>дублювання</w:t>
      </w:r>
      <w:proofErr w:type="spellEnd"/>
      <w:r w:rsidR="00750A76" w:rsidRPr="006F35C4">
        <w:rPr>
          <w:rFonts w:ascii="Times New Roman" w:hAnsi="Times New Roman" w:cs="Times New Roman"/>
          <w:sz w:val="28"/>
          <w:szCs w:val="28"/>
        </w:rPr>
        <w:t xml:space="preserve"> коду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 w:rsidRPr="000D0DB8">
        <w:rPr>
          <w:rFonts w:ascii="Times New Roman" w:hAnsi="Times New Roman" w:cs="Times New Roman"/>
          <w:b/>
          <w:sz w:val="32"/>
          <w:szCs w:val="32"/>
          <w:lang w:val="uk-UA"/>
        </w:rPr>
        <w:t>1.3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ндивідуальне завдання</w:t>
      </w:r>
      <w:proofErr w:type="gramEnd"/>
    </w:p>
    <w:p w:rsidR="000D0DB8" w:rsidRPr="000D0DB8" w:rsidRDefault="000D0DB8" w:rsidP="000D0DB8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ab/>
        <w:t xml:space="preserve"> </w:t>
      </w:r>
      <w:r w:rsidRPr="000D0DB8">
        <w:rPr>
          <w:rFonts w:ascii="Times New Roman" w:hAnsi="Times New Roman" w:cs="Times New Roman"/>
          <w:sz w:val="28"/>
          <w:szCs w:val="28"/>
        </w:rPr>
        <w:t xml:space="preserve">В табл. 1.2 обрати </w:t>
      </w:r>
      <w:proofErr w:type="spellStart"/>
      <w:r w:rsidRPr="000D0DB8">
        <w:rPr>
          <w:rFonts w:ascii="Times New Roman" w:hAnsi="Times New Roman" w:cs="Times New Roman"/>
          <w:sz w:val="28"/>
          <w:szCs w:val="28"/>
        </w:rPr>
        <w:t>прикладну</w:t>
      </w:r>
      <w:proofErr w:type="spellEnd"/>
      <w:r w:rsidRPr="000D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DB8">
        <w:rPr>
          <w:rFonts w:ascii="Times New Roman" w:hAnsi="Times New Roman" w:cs="Times New Roman"/>
          <w:sz w:val="28"/>
          <w:szCs w:val="28"/>
        </w:rPr>
        <w:t>галузь</w:t>
      </w:r>
      <w:proofErr w:type="spellEnd"/>
      <w:r w:rsidRPr="000D0DB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D0DB8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0D0D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0DB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D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DB8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0D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0DB8">
        <w:rPr>
          <w:rFonts w:ascii="Times New Roman" w:hAnsi="Times New Roman" w:cs="Times New Roman"/>
          <w:sz w:val="28"/>
          <w:szCs w:val="28"/>
        </w:rPr>
        <w:t xml:space="preserve">до номера у </w:t>
      </w:r>
      <w:proofErr w:type="spellStart"/>
      <w:r w:rsidRPr="000D0DB8">
        <w:rPr>
          <w:rFonts w:ascii="Times New Roman" w:hAnsi="Times New Roman" w:cs="Times New Roman"/>
          <w:sz w:val="28"/>
          <w:szCs w:val="28"/>
        </w:rPr>
        <w:t>журналі</w:t>
      </w:r>
      <w:proofErr w:type="spellEnd"/>
      <w:r w:rsidRPr="000D0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DB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0D0D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540"/>
        <w:gridCol w:w="3321"/>
      </w:tblGrid>
      <w:tr w:rsidR="000D0DB8" w:rsidTr="000D0DB8">
        <w:trPr>
          <w:jc w:val="center"/>
        </w:trPr>
        <w:tc>
          <w:tcPr>
            <w:tcW w:w="1101" w:type="dxa"/>
          </w:tcPr>
          <w:p w:rsidR="000D0DB8" w:rsidRPr="000D0DB8" w:rsidRDefault="000D0DB8" w:rsidP="000D0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40" w:type="dxa"/>
          </w:tcPr>
          <w:p w:rsidR="000D0DB8" w:rsidRDefault="000D0DB8" w:rsidP="000D0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рикладна галузь</w:t>
            </w:r>
          </w:p>
        </w:tc>
        <w:tc>
          <w:tcPr>
            <w:tcW w:w="3321" w:type="dxa"/>
          </w:tcPr>
          <w:p w:rsidR="000D0DB8" w:rsidRDefault="000D0DB8" w:rsidP="000D0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азовий клас</w:t>
            </w:r>
          </w:p>
        </w:tc>
      </w:tr>
      <w:tr w:rsidR="000D0DB8" w:rsidTr="000D0DB8">
        <w:trPr>
          <w:trHeight w:val="337"/>
          <w:jc w:val="center"/>
        </w:trPr>
        <w:tc>
          <w:tcPr>
            <w:tcW w:w="1101" w:type="dxa"/>
          </w:tcPr>
          <w:p w:rsidR="000D0DB8" w:rsidRDefault="000D0DB8" w:rsidP="000D0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5540" w:type="dxa"/>
          </w:tcPr>
          <w:p w:rsidR="000D0DB8" w:rsidRDefault="000D0DB8" w:rsidP="000D0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3321" w:type="dxa"/>
          </w:tcPr>
          <w:p w:rsidR="000D0DB8" w:rsidRDefault="000D0DB8" w:rsidP="000D0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дручник</w:t>
            </w:r>
          </w:p>
        </w:tc>
      </w:tr>
    </w:tbl>
    <w:p w:rsidR="00750A76" w:rsidRPr="000D0DB8" w:rsidRDefault="000D0DB8" w:rsidP="000D0DB8">
      <w:pPr>
        <w:spacing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D0DB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/>
      </w:r>
    </w:p>
    <w:p w:rsidR="00750A76" w:rsidRPr="000D0DB8" w:rsidRDefault="000D0DB8" w:rsidP="000D0DB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br/>
      </w:r>
      <w:r w:rsidR="00750A76"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750A76" w:rsidRPr="007A6DAA" w:rsidRDefault="0016152B" w:rsidP="0016152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1615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750A76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2.1 Функціональне призначення </w:t>
      </w:r>
    </w:p>
    <w:p w:rsidR="00750A76" w:rsidRPr="007A6DAA" w:rsidRDefault="00750A76" w:rsidP="00750A7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. Також у цій програмі реалізоване зручне меню спілкування з користувачем.</w:t>
      </w:r>
    </w:p>
    <w:p w:rsidR="00BA17F1" w:rsidRDefault="00BA17F1" w:rsidP="00BA17F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</w:p>
    <w:p w:rsidR="00BA17F1" w:rsidRDefault="00BA17F1" w:rsidP="007475F4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BA17F1" w:rsidRPr="00232217" w:rsidRDefault="00BA17F1" w:rsidP="0016152B">
      <w:pPr>
        <w:spacing w:before="240" w:after="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747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  <w:r w:rsidR="00747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№2</w:t>
      </w:r>
      <w:r w:rsidR="0016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</w:t>
      </w:r>
      <w:r w:rsidR="001615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ласів</w:t>
      </w:r>
    </w:p>
    <w:p w:rsidR="00BA17F1" w:rsidRPr="00472CF1" w:rsidRDefault="00750A76" w:rsidP="00750A76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71750" cy="4105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80" cy="41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77883" cy="45720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8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F1" w:rsidRPr="007475F4" w:rsidRDefault="007475F4" w:rsidP="00BA17F1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BA1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 – діаграма кл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Pr="00747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Рисунок №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діаграма кла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ok</w:t>
      </w:r>
      <w:r w:rsidRPr="00747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747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747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7475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</w:t>
      </w:r>
    </w:p>
    <w:p w:rsidR="00BA17F1" w:rsidRPr="00A41699" w:rsidRDefault="00BA17F1" w:rsidP="00A4169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="00750A76" w:rsidRPr="00A41699">
        <w:rPr>
          <w:rFonts w:ascii="Times New Roman" w:hAnsi="Times New Roman" w:cs="Times New Roman"/>
          <w:color w:val="2B91AF"/>
          <w:sz w:val="28"/>
          <w:szCs w:val="28"/>
          <w:lang w:val="en-US"/>
        </w:rPr>
        <w:t>Textbook</w:t>
      </w:r>
      <w:r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BA17F1" w:rsidRPr="00A41699" w:rsidRDefault="00A41699" w:rsidP="00A41699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 </w:t>
      </w:r>
      <w:r w:rsidR="00750A76" w:rsidRPr="00A41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ok</w:t>
      </w:r>
      <w:r w:rsidR="00BA17F1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 -  Конструктор за замовчуванням </w:t>
      </w:r>
      <w:r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BA17F1" w:rsidRPr="00A41699" w:rsidRDefault="00A41699" w:rsidP="0016152B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–  </w:t>
      </w:r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ok</w:t>
      </w:r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750A76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50A76" w:rsidRPr="00A41699">
        <w:rPr>
          <w:rFonts w:ascii="Times New Roman" w:hAnsi="Times New Roman" w:cs="Times New Roman"/>
          <w:color w:val="808080"/>
          <w:sz w:val="28"/>
          <w:szCs w:val="28"/>
          <w:lang w:val="en-US"/>
        </w:rPr>
        <w:t>num</w:t>
      </w:r>
      <w:proofErr w:type="spellEnd"/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750A76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0A76" w:rsidRPr="00A41699">
        <w:rPr>
          <w:rFonts w:ascii="Times New Roman" w:hAnsi="Times New Roman" w:cs="Times New Roman"/>
          <w:color w:val="808080"/>
          <w:sz w:val="28"/>
          <w:szCs w:val="28"/>
          <w:lang w:val="en-US"/>
        </w:rPr>
        <w:t>pages</w:t>
      </w:r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750A76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0A76" w:rsidRPr="00A41699">
        <w:rPr>
          <w:rFonts w:ascii="Times New Roman" w:hAnsi="Times New Roman" w:cs="Times New Roman"/>
          <w:color w:val="808080"/>
          <w:sz w:val="28"/>
          <w:szCs w:val="28"/>
          <w:lang w:val="en-US"/>
        </w:rPr>
        <w:t>grade</w:t>
      </w:r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750A76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0A76" w:rsidRPr="00A41699">
        <w:rPr>
          <w:rFonts w:ascii="Times New Roman" w:hAnsi="Times New Roman" w:cs="Times New Roman"/>
          <w:color w:val="808080"/>
          <w:sz w:val="28"/>
          <w:szCs w:val="28"/>
          <w:lang w:val="en-US"/>
        </w:rPr>
        <w:t>cost</w:t>
      </w:r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750A76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0A76" w:rsidRPr="00A41699">
        <w:rPr>
          <w:rFonts w:ascii="Times New Roman" w:hAnsi="Times New Roman" w:cs="Times New Roman"/>
          <w:color w:val="808080"/>
          <w:sz w:val="28"/>
          <w:szCs w:val="28"/>
          <w:lang w:val="en-US"/>
        </w:rPr>
        <w:t>year</w:t>
      </w:r>
      <w:r w:rsidR="00750A76" w:rsidRPr="00A41699">
        <w:rPr>
          <w:rFonts w:ascii="Times New Roman" w:hAnsi="Times New Roman" w:cs="Times New Roman"/>
          <w:color w:val="808080"/>
          <w:sz w:val="28"/>
          <w:szCs w:val="28"/>
          <w:lang w:val="uk-UA"/>
        </w:rPr>
        <w:t>_</w:t>
      </w:r>
      <w:r w:rsidR="00750A76" w:rsidRPr="00A41699">
        <w:rPr>
          <w:rFonts w:ascii="Times New Roman" w:hAnsi="Times New Roman" w:cs="Times New Roman"/>
          <w:color w:val="808080"/>
          <w:sz w:val="28"/>
          <w:szCs w:val="28"/>
          <w:lang w:val="en-US"/>
        </w:rPr>
        <w:t>of</w:t>
      </w:r>
      <w:r w:rsidR="00750A76" w:rsidRPr="00A41699">
        <w:rPr>
          <w:rFonts w:ascii="Times New Roman" w:hAnsi="Times New Roman" w:cs="Times New Roman"/>
          <w:color w:val="808080"/>
          <w:sz w:val="28"/>
          <w:szCs w:val="28"/>
          <w:lang w:val="uk-UA"/>
        </w:rPr>
        <w:t>_</w:t>
      </w:r>
      <w:r w:rsidR="00750A76" w:rsidRPr="00A41699">
        <w:rPr>
          <w:rFonts w:ascii="Times New Roman" w:hAnsi="Times New Roman" w:cs="Times New Roman"/>
          <w:color w:val="808080"/>
          <w:sz w:val="28"/>
          <w:szCs w:val="28"/>
          <w:lang w:val="en-US"/>
        </w:rPr>
        <w:t>release</w:t>
      </w:r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) – конструктор з параметрами</w:t>
      </w: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50A76" w:rsidRPr="00A41699">
        <w:rPr>
          <w:rFonts w:ascii="Times New Roman" w:hAnsi="Times New Roman" w:cs="Times New Roman"/>
          <w:color w:val="0000FF"/>
          <w:sz w:val="28"/>
          <w:szCs w:val="28"/>
          <w:lang w:val="uk-UA"/>
        </w:rPr>
        <w:br/>
      </w: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 </w:t>
      </w:r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ok</w:t>
      </w:r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750A76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0A76" w:rsidRPr="00A41699">
        <w:rPr>
          <w:rFonts w:ascii="Times New Roman" w:hAnsi="Times New Roman" w:cs="Times New Roman"/>
          <w:color w:val="2B91AF"/>
          <w:sz w:val="28"/>
          <w:szCs w:val="28"/>
          <w:lang w:val="en-US"/>
        </w:rPr>
        <w:t>Textbook</w:t>
      </w:r>
      <w:r w:rsidR="00750A76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proofErr w:type="spellStart"/>
      <w:r w:rsidR="00750A76" w:rsidRPr="00A41699">
        <w:rPr>
          <w:rFonts w:ascii="Times New Roman" w:hAnsi="Times New Roman" w:cs="Times New Roman"/>
          <w:color w:val="808080"/>
          <w:sz w:val="28"/>
          <w:szCs w:val="28"/>
          <w:lang w:val="en-US"/>
        </w:rPr>
        <w:t>obj</w:t>
      </w:r>
      <w:proofErr w:type="spellEnd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– конструктор копіювання </w:t>
      </w: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475F4" w:rsidRPr="00A41699">
        <w:rPr>
          <w:rFonts w:ascii="Times New Roman" w:hAnsi="Times New Roman" w:cs="Times New Roman"/>
          <w:color w:val="2B91AF"/>
          <w:sz w:val="28"/>
          <w:szCs w:val="28"/>
          <w:lang w:val="uk-UA"/>
        </w:rPr>
        <w:br/>
      </w: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 </w:t>
      </w:r>
      <w:r w:rsidR="007475F4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Info</w:t>
      </w:r>
      <w:proofErr w:type="spellEnd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proofErr w:type="spellStart"/>
      <w:r w:rsidR="007475F4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метод для виведення на екран інформації про об’єкт</w:t>
      </w: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 </w:t>
      </w:r>
      <w:proofErr w:type="spellStart"/>
      <w:r w:rsidR="007475F4" w:rsidRPr="00A41699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475F4" w:rsidRPr="00A41699">
        <w:rPr>
          <w:rFonts w:ascii="Times New Roman" w:hAnsi="Times New Roman" w:cs="Times New Roman"/>
          <w:color w:val="000000"/>
          <w:sz w:val="28"/>
          <w:szCs w:val="28"/>
        </w:rPr>
        <w:t>setNum</w:t>
      </w:r>
      <w:proofErr w:type="spellEnd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7475F4" w:rsidRPr="00A41699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475F4" w:rsidRPr="00A41699">
        <w:rPr>
          <w:rFonts w:ascii="Times New Roman" w:hAnsi="Times New Roman" w:cs="Times New Roman"/>
          <w:color w:val="808080"/>
          <w:sz w:val="28"/>
          <w:szCs w:val="28"/>
        </w:rPr>
        <w:t>num</w:t>
      </w:r>
      <w:proofErr w:type="spellEnd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– </w:t>
      </w:r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овнення поля </w:t>
      </w:r>
      <w:r w:rsidR="007475F4" w:rsidRPr="00A41699">
        <w:rPr>
          <w:rFonts w:ascii="Times New Roman" w:hAnsi="Times New Roman" w:cs="Times New Roman"/>
          <w:color w:val="2B91AF"/>
          <w:sz w:val="28"/>
          <w:szCs w:val="28"/>
          <w:lang w:val="en-US"/>
        </w:rPr>
        <w:t>Textbook</w:t>
      </w:r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r w:rsidR="007475F4" w:rsidRPr="00A41699">
        <w:rPr>
          <w:rFonts w:ascii="Times New Roman" w:hAnsi="Times New Roman" w:cs="Times New Roman"/>
          <w:color w:val="808080"/>
          <w:sz w:val="28"/>
          <w:szCs w:val="28"/>
          <w:lang w:val="uk-UA"/>
        </w:rPr>
        <w:t xml:space="preserve"> </w:t>
      </w:r>
      <w:proofErr w:type="spellStart"/>
      <w:r w:rsidR="007475F4" w:rsidRPr="00A41699">
        <w:rPr>
          <w:rFonts w:ascii="Times New Roman" w:hAnsi="Times New Roman" w:cs="Times New Roman"/>
          <w:color w:val="808080"/>
          <w:sz w:val="28"/>
          <w:szCs w:val="28"/>
          <w:lang w:val="en-US"/>
        </w:rPr>
        <w:t>num</w:t>
      </w:r>
      <w:proofErr w:type="spellEnd"/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інші методи </w:t>
      </w:r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роблять теж саме, але з іншими полями)</w:t>
      </w:r>
      <w:r w:rsidR="0016152B" w:rsidRPr="0016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 </w:t>
      </w:r>
      <w:proofErr w:type="spellStart"/>
      <w:r w:rsidR="007475F4" w:rsidRPr="00A41699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7475F4" w:rsidRPr="00A41699">
        <w:rPr>
          <w:rFonts w:ascii="Times New Roman" w:hAnsi="Times New Roman" w:cs="Times New Roman"/>
          <w:color w:val="000000"/>
          <w:sz w:val="28"/>
          <w:szCs w:val="28"/>
        </w:rPr>
        <w:t>getNum</w:t>
      </w:r>
      <w:proofErr w:type="spellEnd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proofErr w:type="spellStart"/>
      <w:r w:rsidR="007475F4" w:rsidRPr="00A41699">
        <w:rPr>
          <w:rFonts w:ascii="Times New Roman" w:hAnsi="Times New Roman" w:cs="Times New Roman"/>
          <w:color w:val="0000FF"/>
          <w:sz w:val="28"/>
          <w:szCs w:val="28"/>
        </w:rPr>
        <w:t>const</w:t>
      </w:r>
      <w:proofErr w:type="spellEnd"/>
      <w:r w:rsidR="007475F4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тання значення поля </w:t>
      </w:r>
      <w:proofErr w:type="spellStart"/>
      <w:r w:rsidR="007475F4" w:rsidRPr="00A41699">
        <w:rPr>
          <w:rFonts w:ascii="Times New Roman" w:hAnsi="Times New Roman" w:cs="Times New Roman"/>
          <w:color w:val="808080"/>
          <w:sz w:val="28"/>
          <w:szCs w:val="28"/>
          <w:lang w:val="en-US"/>
        </w:rPr>
        <w:t>num</w:t>
      </w:r>
      <w:proofErr w:type="spellEnd"/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інші методи </w:t>
      </w:r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="007475F4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лять теж саме, але з іншими полями)</w:t>
      </w:r>
      <w:r w:rsidR="0016152B" w:rsidRPr="0016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6152B" w:rsidRPr="0016152B">
        <w:rPr>
          <w:rFonts w:ascii="Times New Roman" w:hAnsi="Times New Roman" w:cs="Times New Roman"/>
          <w:color w:val="2B91AF"/>
          <w:sz w:val="28"/>
          <w:szCs w:val="28"/>
          <w:lang w:val="uk-UA"/>
        </w:rPr>
        <w:br/>
      </w:r>
      <w:r w:rsidR="0016152B">
        <w:rPr>
          <w:rFonts w:ascii="Times New Roman" w:hAnsi="Times New Roman" w:cs="Times New Roman"/>
          <w:color w:val="2B91AF"/>
          <w:sz w:val="28"/>
          <w:szCs w:val="28"/>
          <w:lang w:val="uk-UA"/>
        </w:rPr>
        <w:br/>
      </w:r>
      <w:r w:rsidR="0016152B" w:rsidRPr="001615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BA17F1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Library</w:t>
      </w:r>
      <w:r w:rsidR="00BA17F1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BA17F1" w:rsidRPr="00A41699" w:rsidRDefault="0034455E" w:rsidP="00A41699">
      <w:pPr>
        <w:spacing w:before="240"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A41699" w:rsidRPr="00A41699">
        <w:rPr>
          <w:rFonts w:ascii="Times New Roman" w:hAnsi="Times New Roman" w:cs="Times New Roman"/>
          <w:color w:val="000000"/>
          <w:sz w:val="28"/>
          <w:szCs w:val="28"/>
        </w:rPr>
        <w:t>Library</w:t>
      </w:r>
      <w:proofErr w:type="spellEnd"/>
      <w:r w:rsidR="00A41699" w:rsidRPr="000D0DB8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A41699" w:rsidRPr="00A41699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="00A41699" w:rsidRPr="000D0D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1699" w:rsidRPr="00A41699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="00A41699" w:rsidRPr="000D0D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BA17F1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BA17F1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структор </w:t>
      </w:r>
      <w:r w:rsidR="00A41699" w:rsidRPr="000D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араметрами;</w:t>
      </w:r>
    </w:p>
    <w:p w:rsidR="00BA17F1" w:rsidRPr="00A41699" w:rsidRDefault="0034455E" w:rsidP="00A41699">
      <w:pPr>
        <w:spacing w:before="240"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BA17F1" w:rsidRPr="00A4169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BA17F1" w:rsidRPr="00A4169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A41699" w:rsidRPr="00A4169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NewTextbook</w:t>
      </w:r>
      <w:proofErr w:type="spellEnd"/>
      <w:r w:rsidR="00BA17F1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- метод для </w:t>
      </w:r>
      <w:r w:rsidR="00A41699" w:rsidRPr="00A416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едення на екран</w:t>
      </w:r>
      <w:r w:rsidR="00A41699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ї про </w:t>
      </w: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A41699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створений об’єкт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BA17F1" w:rsidRPr="00A4169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BA17F1" w:rsidRPr="00A4169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16152B" w:rsidRPr="0016152B">
        <w:rPr>
          <w:rFonts w:ascii="Times New Roman" w:hAnsi="Times New Roman" w:cs="Times New Roman"/>
          <w:sz w:val="28"/>
          <w:szCs w:val="28"/>
          <w:lang w:val="en-US"/>
        </w:rPr>
        <w:t>getSize</w:t>
      </w:r>
      <w:proofErr w:type="spellEnd"/>
      <w:r w:rsidR="00BA17F1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- метод для читання </w:t>
      </w:r>
      <w:r w:rsidR="0016152B" w:rsidRPr="001615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ення поля </w:t>
      </w:r>
      <w:proofErr w:type="spellStart"/>
      <w:r w:rsidR="0016152B" w:rsidRPr="00A41699">
        <w:rPr>
          <w:rFonts w:ascii="Times New Roman" w:hAnsi="Times New Roman" w:cs="Times New Roman"/>
          <w:color w:val="808080"/>
          <w:sz w:val="28"/>
          <w:szCs w:val="28"/>
        </w:rPr>
        <w:t>size</w:t>
      </w:r>
      <w:proofErr w:type="spellEnd"/>
      <w:r w:rsidR="00A41699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6152B" w:rsidRPr="0016152B" w:rsidRDefault="0034455E" w:rsidP="0016152B">
      <w:pPr>
        <w:spacing w:before="240"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BA17F1" w:rsidRPr="00A4169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BA17F1" w:rsidRPr="0016152B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16152B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veTextbook</w:t>
      </w:r>
      <w:proofErr w:type="spellEnd"/>
      <w:r w:rsidR="00BA17F1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16152B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="0016152B" w:rsidRPr="0016152B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16152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16152B" w:rsidRPr="0016152B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16152B" w:rsidRPr="00A41699">
        <w:rPr>
          <w:rFonts w:ascii="Times New Roman" w:hAnsi="Times New Roman" w:cs="Times New Roman"/>
          <w:color w:val="808080"/>
          <w:sz w:val="28"/>
          <w:szCs w:val="28"/>
        </w:rPr>
        <w:t>num</w:t>
      </w:r>
      <w:proofErr w:type="spellEnd"/>
      <w:r w:rsidR="00BA17F1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- </w:t>
      </w:r>
      <w:r w:rsidR="0016152B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 створений для видалення об'єкта з масиву</w:t>
      </w:r>
      <w:r w:rsidR="0016152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A17F1" w:rsidRPr="0016152B" w:rsidRDefault="0034455E" w:rsidP="00A41699">
      <w:pPr>
        <w:spacing w:before="240"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BA17F1" w:rsidRPr="00A4169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BA17F1" w:rsidRPr="0016152B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16152B">
        <w:rPr>
          <w:rFonts w:ascii="Times New Roman" w:hAnsi="Times New Roman" w:cs="Times New Roman"/>
          <w:color w:val="000000"/>
          <w:sz w:val="28"/>
          <w:szCs w:val="28"/>
          <w:lang w:val="uk-UA"/>
        </w:rPr>
        <w:t>add</w:t>
      </w:r>
      <w:proofErr w:type="spellEnd"/>
      <w:r w:rsidR="0016152B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ok</w:t>
      </w:r>
      <w:r w:rsidR="00BA17F1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16152B">
        <w:rPr>
          <w:rFonts w:ascii="Times New Roman" w:hAnsi="Times New Roman" w:cs="Times New Roman"/>
          <w:color w:val="2B91AF"/>
          <w:sz w:val="28"/>
          <w:szCs w:val="28"/>
          <w:lang w:val="en-US"/>
        </w:rPr>
        <w:t>Textbook</w:t>
      </w:r>
      <w:r w:rsidR="00BA17F1" w:rsidRPr="0016152B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 w:rsidR="00BA17F1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) - метод створений, щоб додати об'єкт в масив</w:t>
      </w:r>
      <w:r w:rsidR="0016152B" w:rsidRPr="0016152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BA17F1" w:rsidRPr="0016152B" w:rsidRDefault="0034455E" w:rsidP="00A41699">
      <w:pPr>
        <w:spacing w:before="240" w:after="0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BA17F1" w:rsidRPr="00A4169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BA17F1" w:rsidRPr="00A4169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16152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All</w:t>
      </w:r>
      <w:proofErr w:type="spellEnd"/>
      <w:r w:rsidR="0016152B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A17F1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proofErr w:type="spellStart"/>
      <w:r w:rsidR="0016152B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="00BA17F1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етод створений для виведення всіх елементів масиву на екран</w:t>
      </w:r>
      <w:r w:rsidR="0016152B" w:rsidRPr="001615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17F1" w:rsidRPr="0034455E" w:rsidRDefault="0034455E" w:rsidP="0034455E">
      <w:pPr>
        <w:spacing w:before="240" w:after="0"/>
        <w:ind w:left="36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BA17F1" w:rsidRPr="00A4169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="00BA17F1" w:rsidRPr="00A41699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16152B">
        <w:rPr>
          <w:rFonts w:ascii="Times New Roman" w:hAnsi="Times New Roman" w:cs="Times New Roman"/>
          <w:color w:val="000000"/>
          <w:sz w:val="28"/>
          <w:szCs w:val="28"/>
          <w:lang w:val="en-US"/>
        </w:rPr>
        <w:t>getRequiredTextbook</w:t>
      </w:r>
      <w:proofErr w:type="spellEnd"/>
      <w:r w:rsidR="0016152B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="0016152B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="0016152B" w:rsidRPr="0016152B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16152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16152B" w:rsidRPr="0016152B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16152B" w:rsidRPr="00A41699">
        <w:rPr>
          <w:rFonts w:ascii="Times New Roman" w:hAnsi="Times New Roman" w:cs="Times New Roman"/>
          <w:color w:val="808080"/>
          <w:sz w:val="28"/>
          <w:szCs w:val="28"/>
        </w:rPr>
        <w:t>num</w:t>
      </w:r>
      <w:proofErr w:type="spellEnd"/>
      <w:r w:rsidR="0016152B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16152B" w:rsidRPr="0016152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r w:rsidR="0016152B" w:rsidRPr="00A4169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="0016152B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A17F1" w:rsidRPr="00A41699">
        <w:rPr>
          <w:rFonts w:ascii="Times New Roman" w:hAnsi="Times New Roman" w:cs="Times New Roman"/>
          <w:color w:val="000000"/>
          <w:sz w:val="28"/>
          <w:szCs w:val="28"/>
          <w:lang w:val="uk-UA"/>
        </w:rPr>
        <w:t>- метод створений для виведення одного елемента за індексом з масиву</w:t>
      </w:r>
      <w:r w:rsidR="0016152B" w:rsidRPr="001615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7F1" w:rsidRPr="0034455E" w:rsidRDefault="00BA17F1" w:rsidP="00BA17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7F1" w:rsidRDefault="00BA17F1" w:rsidP="00BA17F1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BA17F1" w:rsidRDefault="00BA17F1" w:rsidP="00BA17F1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об’єктів, вивід </w:t>
      </w:r>
      <w:r w:rsidR="00344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 індексу з масиву</w:t>
      </w:r>
      <w:r w:rsidR="003445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усіх об’єктів на екран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ню робить роботу з цією програмою зручною.</w:t>
      </w:r>
    </w:p>
    <w:p w:rsidR="00BA17F1" w:rsidRDefault="00BA17F1" w:rsidP="00BA17F1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A17F1" w:rsidRDefault="00B731EF" w:rsidP="00BA17F1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</w:t>
      </w:r>
      <w:r w:rsidR="00BA1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тувачем зображено на</w:t>
      </w:r>
      <w:r w:rsidR="003C54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3</w:t>
      </w:r>
    </w:p>
    <w:p w:rsidR="00BA17F1" w:rsidRDefault="003C5430" w:rsidP="00BA17F1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5EE784" wp14:editId="752DAB94">
            <wp:extent cx="4695825" cy="158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F1" w:rsidRDefault="003C5430" w:rsidP="00BA17F1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</w:t>
      </w:r>
      <w:r w:rsidR="00BA1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BA17F1" w:rsidRDefault="00B731EF" w:rsidP="00BA17F1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BA17F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 виводу об’єктів масиву </w:t>
      </w:r>
      <w:r w:rsidR="003C54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екран зображено на рисунку №4</w:t>
      </w:r>
    </w:p>
    <w:p w:rsidR="00BA17F1" w:rsidRPr="000A05C7" w:rsidRDefault="00341ADA" w:rsidP="00341ADA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79A70FD5" wp14:editId="19174568">
            <wp:extent cx="4762500" cy="433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      </w:t>
      </w:r>
      <w:r w:rsidR="003C54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4</w:t>
      </w:r>
      <w:r w:rsidR="00BA17F1" w:rsidRPr="000A05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результат виводу об’єктів масиву на ек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0D0DB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B731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</w:t>
      </w:r>
      <w:r w:rsidR="007647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далення об’єкта за номером 2 з масиву зображено на рисунку №5</w:t>
      </w:r>
      <w:r w:rsidR="007647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noProof/>
          <w:lang w:eastAsia="ru-RU"/>
        </w:rPr>
        <w:drawing>
          <wp:inline distT="0" distB="0" distL="0" distR="0" wp14:anchorId="2CCE7755" wp14:editId="07C4B579">
            <wp:extent cx="6048375" cy="405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7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Рисунок 5 – результат виводу об’єктів масиву на екран після видалення                                   одного з них</w:t>
      </w:r>
    </w:p>
    <w:p w:rsidR="00BA17F1" w:rsidRDefault="00BA17F1" w:rsidP="00BA17F1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BA17F1" w:rsidRPr="00164CDA" w:rsidRDefault="00BA17F1" w:rsidP="00BA17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</w:t>
      </w:r>
      <w:r w:rsidR="0076475A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. Засоби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7647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</w:t>
      </w:r>
      <w:r w:rsidR="0076475A">
        <w:rPr>
          <w:rFonts w:ascii="Times New Roman" w:hAnsi="Times New Roman" w:cs="Times New Roman"/>
          <w:sz w:val="28"/>
          <w:szCs w:val="28"/>
          <w:lang w:val="uk-UA"/>
        </w:rPr>
        <w:t>кування створити масив об’єкт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ювати його за допомогою методів класів.</w:t>
      </w:r>
      <w:bookmarkStart w:id="0" w:name="_GoBack"/>
      <w:bookmarkEnd w:id="0"/>
    </w:p>
    <w:p w:rsidR="009C60F8" w:rsidRPr="00BA17F1" w:rsidRDefault="00C872F1">
      <w:pPr>
        <w:rPr>
          <w:lang w:val="uk-UA"/>
        </w:rPr>
      </w:pPr>
    </w:p>
    <w:sectPr w:rsidR="009C60F8" w:rsidRPr="00BA17F1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2F1" w:rsidRDefault="00C872F1" w:rsidP="007475F4">
      <w:pPr>
        <w:spacing w:after="0" w:line="240" w:lineRule="auto"/>
      </w:pPr>
      <w:r>
        <w:separator/>
      </w:r>
    </w:p>
  </w:endnote>
  <w:endnote w:type="continuationSeparator" w:id="0">
    <w:p w:rsidR="00C872F1" w:rsidRDefault="00C872F1" w:rsidP="0074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2F1" w:rsidRDefault="00C872F1" w:rsidP="007475F4">
      <w:pPr>
        <w:spacing w:after="0" w:line="240" w:lineRule="auto"/>
      </w:pPr>
      <w:r>
        <w:separator/>
      </w:r>
    </w:p>
  </w:footnote>
  <w:footnote w:type="continuationSeparator" w:id="0">
    <w:p w:rsidR="00C872F1" w:rsidRDefault="00C872F1" w:rsidP="0074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5CC6"/>
    <w:multiLevelType w:val="hybridMultilevel"/>
    <w:tmpl w:val="C6121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0CB2"/>
    <w:multiLevelType w:val="hybridMultilevel"/>
    <w:tmpl w:val="8F10D3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F5E1D"/>
    <w:multiLevelType w:val="hybridMultilevel"/>
    <w:tmpl w:val="B776B23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41B41"/>
    <w:multiLevelType w:val="hybridMultilevel"/>
    <w:tmpl w:val="9E2EC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D182E"/>
    <w:multiLevelType w:val="hybridMultilevel"/>
    <w:tmpl w:val="7E7E0FA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04C37"/>
    <w:multiLevelType w:val="hybridMultilevel"/>
    <w:tmpl w:val="484266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761F0"/>
    <w:multiLevelType w:val="hybridMultilevel"/>
    <w:tmpl w:val="F30A60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B8"/>
    <w:rsid w:val="000D0DB8"/>
    <w:rsid w:val="00127554"/>
    <w:rsid w:val="0016152B"/>
    <w:rsid w:val="002353B8"/>
    <w:rsid w:val="00341ADA"/>
    <w:rsid w:val="0034455E"/>
    <w:rsid w:val="003C5430"/>
    <w:rsid w:val="004B00CF"/>
    <w:rsid w:val="00502C17"/>
    <w:rsid w:val="007475F4"/>
    <w:rsid w:val="00750A76"/>
    <w:rsid w:val="0076475A"/>
    <w:rsid w:val="00A41699"/>
    <w:rsid w:val="00B731EF"/>
    <w:rsid w:val="00BA17F1"/>
    <w:rsid w:val="00C872F1"/>
    <w:rsid w:val="00F5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475F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75F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75F4"/>
    <w:rPr>
      <w:vertAlign w:val="superscript"/>
    </w:rPr>
  </w:style>
  <w:style w:type="table" w:styleId="a9">
    <w:name w:val="Table Grid"/>
    <w:basedOn w:val="a1"/>
    <w:uiPriority w:val="59"/>
    <w:rsid w:val="000D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7475F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475F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475F4"/>
    <w:rPr>
      <w:vertAlign w:val="superscript"/>
    </w:rPr>
  </w:style>
  <w:style w:type="table" w:styleId="a9">
    <w:name w:val="Table Grid"/>
    <w:basedOn w:val="a1"/>
    <w:uiPriority w:val="59"/>
    <w:rsid w:val="000D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2432-A9AE-4F0C-92F2-2A198C74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9</cp:revision>
  <dcterms:created xsi:type="dcterms:W3CDTF">2019-06-06T10:30:00Z</dcterms:created>
  <dcterms:modified xsi:type="dcterms:W3CDTF">2019-06-06T11:46:00Z</dcterms:modified>
</cp:coreProperties>
</file>